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4A" w:rsidRPr="00FF204A" w:rsidRDefault="00FF204A" w:rsidP="00FF204A">
      <w:pPr>
        <w:spacing w:after="0" w:line="240" w:lineRule="auto"/>
        <w:jc w:val="center"/>
        <w:rPr>
          <w:rFonts w:ascii="Times New Roman" w:hAnsi="Times New Roman" w:cs="Times New Roman"/>
          <w:b/>
          <w:bCs/>
          <w:sz w:val="32"/>
          <w:szCs w:val="32"/>
          <w:lang w:val="uk-UA"/>
        </w:rPr>
      </w:pPr>
      <w:r w:rsidRPr="00FF204A">
        <w:rPr>
          <w:rFonts w:ascii="Times New Roman" w:hAnsi="Times New Roman" w:cs="Times New Roman"/>
          <w:b/>
          <w:bCs/>
          <w:sz w:val="32"/>
          <w:szCs w:val="32"/>
          <w:lang w:val="uk-UA"/>
        </w:rPr>
        <w:t xml:space="preserve">Р І Ш Е Н </w:t>
      </w:r>
      <w:proofErr w:type="spellStart"/>
      <w:r w:rsidRPr="00FF204A">
        <w:rPr>
          <w:rFonts w:ascii="Times New Roman" w:hAnsi="Times New Roman" w:cs="Times New Roman"/>
          <w:b/>
          <w:bCs/>
          <w:sz w:val="32"/>
          <w:szCs w:val="32"/>
          <w:lang w:val="uk-UA"/>
        </w:rPr>
        <w:t>Н</w:t>
      </w:r>
      <w:proofErr w:type="spellEnd"/>
      <w:r w:rsidRPr="00FF204A">
        <w:rPr>
          <w:rFonts w:ascii="Times New Roman" w:hAnsi="Times New Roman" w:cs="Times New Roman"/>
          <w:b/>
          <w:bCs/>
          <w:sz w:val="32"/>
          <w:szCs w:val="32"/>
          <w:lang w:val="uk-UA"/>
        </w:rPr>
        <w:t xml:space="preserve"> Я</w:t>
      </w:r>
    </w:p>
    <w:p w:rsidR="00FF204A" w:rsidRPr="00FF204A" w:rsidRDefault="00FF204A" w:rsidP="00FF204A">
      <w:pPr>
        <w:spacing w:after="0" w:line="240" w:lineRule="auto"/>
        <w:rPr>
          <w:rFonts w:ascii="Times New Roman" w:hAnsi="Times New Roman" w:cs="Times New Roman"/>
          <w:b/>
          <w:bCs/>
          <w:sz w:val="32"/>
          <w:szCs w:val="32"/>
          <w:lang w:val="uk-UA"/>
        </w:rPr>
      </w:pPr>
    </w:p>
    <w:p w:rsidR="00FF204A" w:rsidRPr="00FF204A" w:rsidRDefault="00FF204A" w:rsidP="00FF204A">
      <w:pPr>
        <w:spacing w:after="0" w:line="240" w:lineRule="auto"/>
        <w:rPr>
          <w:rFonts w:ascii="Times New Roman" w:hAnsi="Times New Roman" w:cs="Times New Roman"/>
          <w:bCs/>
          <w:sz w:val="26"/>
          <w:szCs w:val="26"/>
          <w:lang w:val="uk-UA"/>
        </w:rPr>
      </w:pPr>
      <w:r w:rsidRPr="00FF204A">
        <w:rPr>
          <w:rFonts w:ascii="Times New Roman" w:hAnsi="Times New Roman" w:cs="Times New Roman"/>
          <w:bCs/>
          <w:sz w:val="26"/>
          <w:szCs w:val="26"/>
          <w:lang w:val="uk-UA"/>
        </w:rPr>
        <w:t>27 вересня 2023 року</w:t>
      </w:r>
      <w:r w:rsidRPr="00FF204A">
        <w:rPr>
          <w:rFonts w:ascii="Times New Roman" w:hAnsi="Times New Roman" w:cs="Times New Roman"/>
          <w:bCs/>
          <w:sz w:val="26"/>
          <w:szCs w:val="26"/>
          <w:lang w:val="uk-UA"/>
        </w:rPr>
        <w:tab/>
      </w:r>
      <w:r w:rsidRPr="00FF204A">
        <w:rPr>
          <w:rFonts w:ascii="Times New Roman" w:hAnsi="Times New Roman" w:cs="Times New Roman"/>
          <w:bCs/>
          <w:sz w:val="26"/>
          <w:szCs w:val="26"/>
          <w:lang w:val="uk-UA"/>
        </w:rPr>
        <w:tab/>
        <w:t xml:space="preserve">    м. Синельникове</w:t>
      </w:r>
      <w:r w:rsidRPr="00FF204A">
        <w:rPr>
          <w:rFonts w:ascii="Times New Roman" w:hAnsi="Times New Roman" w:cs="Times New Roman"/>
          <w:bCs/>
          <w:sz w:val="26"/>
          <w:szCs w:val="26"/>
          <w:lang w:val="uk-UA"/>
        </w:rPr>
        <w:tab/>
      </w:r>
      <w:r w:rsidRPr="00FF204A">
        <w:rPr>
          <w:rFonts w:ascii="Times New Roman" w:hAnsi="Times New Roman" w:cs="Times New Roman"/>
          <w:bCs/>
          <w:sz w:val="26"/>
          <w:szCs w:val="26"/>
          <w:lang w:val="uk-UA"/>
        </w:rPr>
        <w:tab/>
      </w:r>
      <w:r w:rsidRPr="00FF204A">
        <w:rPr>
          <w:rFonts w:ascii="Times New Roman" w:hAnsi="Times New Roman" w:cs="Times New Roman"/>
          <w:bCs/>
          <w:sz w:val="26"/>
          <w:szCs w:val="26"/>
          <w:lang w:val="uk-UA"/>
        </w:rPr>
        <w:tab/>
        <w:t xml:space="preserve">№ </w:t>
      </w:r>
      <w:r w:rsidR="00953195">
        <w:rPr>
          <w:rFonts w:ascii="Times New Roman" w:hAnsi="Times New Roman" w:cs="Times New Roman"/>
          <w:bCs/>
          <w:sz w:val="26"/>
          <w:szCs w:val="26"/>
          <w:lang w:val="uk-UA"/>
        </w:rPr>
        <w:t>310</w:t>
      </w:r>
      <w:r w:rsidRPr="00FF204A">
        <w:rPr>
          <w:rFonts w:ascii="Times New Roman" w:hAnsi="Times New Roman" w:cs="Times New Roman"/>
          <w:bCs/>
          <w:sz w:val="26"/>
          <w:szCs w:val="26"/>
          <w:lang w:val="uk-UA"/>
        </w:rPr>
        <w:t>/0/8-23</w:t>
      </w:r>
    </w:p>
    <w:p w:rsidR="00FF204A" w:rsidRPr="00953195" w:rsidRDefault="00FF204A" w:rsidP="00FF204A">
      <w:pPr>
        <w:spacing w:after="0" w:line="240" w:lineRule="auto"/>
        <w:rPr>
          <w:rFonts w:ascii="Times New Roman" w:hAnsi="Times New Roman" w:cs="Times New Roman"/>
          <w:b/>
          <w:sz w:val="28"/>
          <w:szCs w:val="28"/>
          <w:lang w:val="uk-UA"/>
        </w:rPr>
      </w:pPr>
    </w:p>
    <w:p w:rsidR="00FF204A" w:rsidRPr="00FF204A" w:rsidRDefault="00836C01" w:rsidP="00FF204A">
      <w:pPr>
        <w:spacing w:after="0" w:line="240" w:lineRule="auto"/>
        <w:jc w:val="center"/>
        <w:rPr>
          <w:rFonts w:ascii="Times New Roman" w:hAnsi="Times New Roman" w:cs="Times New Roman"/>
          <w:b/>
          <w:sz w:val="28"/>
          <w:szCs w:val="28"/>
          <w:lang w:val="uk-UA"/>
        </w:rPr>
      </w:pPr>
      <w:r>
        <w:rPr>
          <w:rFonts w:ascii="Times New Roman" w:hAnsi="Times New Roman" w:cs="Times New Roman"/>
          <w:noProof/>
        </w:rPr>
        <w:pict>
          <v:line id="_x0000_s1139" style="position:absolute;left:0;text-align:left;z-index:251662336" from="207.35pt,2.85pt" to="207.35pt,9.65pt"/>
        </w:pict>
      </w:r>
      <w:r>
        <w:rPr>
          <w:rFonts w:ascii="Times New Roman" w:hAnsi="Times New Roman" w:cs="Times New Roman"/>
          <w:noProof/>
        </w:rPr>
        <w:pict>
          <v:line id="_x0000_s1137" style="position:absolute;left:0;text-align:left;z-index:251660288" from=".3pt,2.75pt" to="7.1pt,2.75pt"/>
        </w:pict>
      </w:r>
      <w:r>
        <w:rPr>
          <w:rFonts w:ascii="Times New Roman" w:hAnsi="Times New Roman" w:cs="Times New Roman"/>
          <w:noProof/>
        </w:rPr>
        <w:pict>
          <v:line id="_x0000_s1138" style="position:absolute;left:0;text-align:left;z-index:251661312" from="200.45pt,2.7pt" to="207.25pt,2.7pt"/>
        </w:pict>
      </w:r>
      <w:r>
        <w:rPr>
          <w:rFonts w:ascii="Times New Roman" w:hAnsi="Times New Roman" w:cs="Times New Roman"/>
          <w:noProof/>
        </w:rPr>
        <w:pict>
          <v:line id="_x0000_s1136" style="position:absolute;left:0;text-align:left;z-index:251659264" from=".3pt,2.85pt" to=".3pt,9.65pt"/>
        </w:pict>
      </w:r>
    </w:p>
    <w:p w:rsidR="00FF204A" w:rsidRDefault="00C436A2" w:rsidP="005E2668">
      <w:pPr>
        <w:tabs>
          <w:tab w:val="left" w:pos="4220"/>
          <w:tab w:val="left" w:pos="7702"/>
          <w:tab w:val="right" w:pos="9864"/>
        </w:tabs>
        <w:spacing w:after="0" w:line="240" w:lineRule="auto"/>
        <w:rPr>
          <w:rFonts w:ascii="Times New Roman" w:hAnsi="Times New Roman" w:cs="Times New Roman"/>
          <w:b/>
          <w:i/>
          <w:sz w:val="28"/>
          <w:szCs w:val="28"/>
          <w:lang w:val="uk-UA"/>
        </w:rPr>
      </w:pPr>
      <w:r w:rsidRPr="00FF204A">
        <w:rPr>
          <w:rFonts w:ascii="Times New Roman" w:hAnsi="Times New Roman" w:cs="Times New Roman"/>
          <w:b/>
          <w:i/>
          <w:sz w:val="28"/>
          <w:szCs w:val="28"/>
          <w:lang w:val="uk-UA"/>
        </w:rPr>
        <w:t xml:space="preserve">Про </w:t>
      </w:r>
      <w:r w:rsidR="005E2668" w:rsidRPr="00FF204A">
        <w:rPr>
          <w:rFonts w:ascii="Times New Roman" w:hAnsi="Times New Roman" w:cs="Times New Roman"/>
          <w:b/>
          <w:i/>
          <w:sz w:val="28"/>
          <w:szCs w:val="28"/>
          <w:lang w:val="uk-UA"/>
        </w:rPr>
        <w:t xml:space="preserve">призначення осіб </w:t>
      </w:r>
    </w:p>
    <w:p w:rsidR="005E2668" w:rsidRPr="00FF204A" w:rsidRDefault="00FF204A" w:rsidP="005E2668">
      <w:pPr>
        <w:tabs>
          <w:tab w:val="left" w:pos="4220"/>
          <w:tab w:val="left" w:pos="7702"/>
          <w:tab w:val="right" w:pos="9864"/>
        </w:tabs>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д</w:t>
      </w:r>
      <w:r w:rsidR="005E2668" w:rsidRPr="00FF204A">
        <w:rPr>
          <w:rFonts w:ascii="Times New Roman" w:hAnsi="Times New Roman" w:cs="Times New Roman"/>
          <w:b/>
          <w:i/>
          <w:sz w:val="28"/>
          <w:szCs w:val="28"/>
          <w:lang w:val="uk-UA"/>
        </w:rPr>
        <w:t>о</w:t>
      </w:r>
      <w:r>
        <w:rPr>
          <w:rFonts w:ascii="Times New Roman" w:hAnsi="Times New Roman" w:cs="Times New Roman"/>
          <w:b/>
          <w:i/>
          <w:sz w:val="28"/>
          <w:szCs w:val="28"/>
          <w:lang w:val="uk-UA"/>
        </w:rPr>
        <w:t xml:space="preserve"> </w:t>
      </w:r>
      <w:r w:rsidR="005E2668" w:rsidRPr="00FF204A">
        <w:rPr>
          <w:rFonts w:ascii="Times New Roman" w:hAnsi="Times New Roman" w:cs="Times New Roman"/>
          <w:b/>
          <w:i/>
          <w:sz w:val="28"/>
          <w:szCs w:val="28"/>
          <w:lang w:val="uk-UA"/>
        </w:rPr>
        <w:t xml:space="preserve">дільниці оповіщення </w:t>
      </w:r>
    </w:p>
    <w:p w:rsidR="00A5551E" w:rsidRPr="00C436A2" w:rsidRDefault="00A5551E" w:rsidP="00C436A2">
      <w:pPr>
        <w:tabs>
          <w:tab w:val="left" w:pos="4220"/>
          <w:tab w:val="left" w:pos="7702"/>
          <w:tab w:val="right" w:pos="9864"/>
        </w:tabs>
        <w:spacing w:after="0"/>
        <w:rPr>
          <w:rFonts w:ascii="Times New Roman" w:hAnsi="Times New Roman" w:cs="Times New Roman"/>
          <w:sz w:val="28"/>
          <w:szCs w:val="28"/>
          <w:lang w:val="uk-UA"/>
        </w:rPr>
      </w:pPr>
    </w:p>
    <w:p w:rsidR="00C705FA" w:rsidRDefault="00E44595"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законами</w:t>
      </w:r>
      <w:r w:rsidR="00CD5897">
        <w:rPr>
          <w:rFonts w:ascii="Times New Roman" w:hAnsi="Times New Roman" w:cs="Times New Roman"/>
          <w:sz w:val="28"/>
          <w:szCs w:val="28"/>
          <w:lang w:val="uk-UA"/>
        </w:rPr>
        <w:t xml:space="preserve"> України </w:t>
      </w:r>
      <w:r w:rsidR="001457C4">
        <w:rPr>
          <w:rFonts w:ascii="Times New Roman" w:hAnsi="Times New Roman" w:cs="Times New Roman"/>
          <w:sz w:val="28"/>
          <w:szCs w:val="28"/>
          <w:lang w:val="uk-UA"/>
        </w:rPr>
        <w:t xml:space="preserve">«Про оборону України», </w:t>
      </w:r>
      <w:r w:rsidR="00CD5897">
        <w:rPr>
          <w:rFonts w:ascii="Times New Roman" w:hAnsi="Times New Roman" w:cs="Times New Roman"/>
          <w:sz w:val="28"/>
          <w:szCs w:val="28"/>
          <w:lang w:val="uk-UA"/>
        </w:rPr>
        <w:t>«Про місцеве сам</w:t>
      </w:r>
      <w:r w:rsidR="001457C4">
        <w:rPr>
          <w:rFonts w:ascii="Times New Roman" w:hAnsi="Times New Roman" w:cs="Times New Roman"/>
          <w:sz w:val="28"/>
          <w:szCs w:val="28"/>
          <w:lang w:val="uk-UA"/>
        </w:rPr>
        <w:t>оврядування</w:t>
      </w:r>
      <w:r w:rsidR="00AB42E4">
        <w:rPr>
          <w:rFonts w:ascii="Times New Roman" w:hAnsi="Times New Roman" w:cs="Times New Roman"/>
          <w:sz w:val="28"/>
          <w:szCs w:val="28"/>
          <w:lang w:val="uk-UA"/>
        </w:rPr>
        <w:t xml:space="preserve"> в Україні</w:t>
      </w:r>
      <w:r w:rsidR="001457C4">
        <w:rPr>
          <w:rFonts w:ascii="Times New Roman" w:hAnsi="Times New Roman" w:cs="Times New Roman"/>
          <w:sz w:val="28"/>
          <w:szCs w:val="28"/>
          <w:lang w:val="uk-UA"/>
        </w:rPr>
        <w:t xml:space="preserve">», </w:t>
      </w:r>
      <w:r w:rsidR="00C436A2" w:rsidRPr="00C436A2">
        <w:rPr>
          <w:rFonts w:ascii="Times New Roman" w:hAnsi="Times New Roman" w:cs="Times New Roman"/>
          <w:sz w:val="28"/>
          <w:szCs w:val="28"/>
          <w:lang w:val="uk-UA"/>
        </w:rPr>
        <w:t xml:space="preserve">«Про мобілізаційну підготовку та мобілізацію», «Про військовий </w:t>
      </w:r>
      <w:r w:rsidR="00B14217">
        <w:rPr>
          <w:rFonts w:ascii="Times New Roman" w:hAnsi="Times New Roman" w:cs="Times New Roman"/>
          <w:sz w:val="28"/>
          <w:szCs w:val="28"/>
          <w:lang w:val="uk-UA"/>
        </w:rPr>
        <w:t>обов’язок та військову службу», «Про підготовку до проведення мобілізації людських і транспортних ресурсів на території області в особливий період», Указом Президента України «Про введення воєнного стану в Україні» від 24.02.2022 № 64/2022 (зі змінами)</w:t>
      </w:r>
      <w:r w:rsidR="00234C73">
        <w:rPr>
          <w:rFonts w:ascii="Times New Roman" w:hAnsi="Times New Roman" w:cs="Times New Roman"/>
          <w:sz w:val="28"/>
          <w:szCs w:val="28"/>
          <w:lang w:val="uk-UA"/>
        </w:rPr>
        <w:t>, враховуючи лист начальника дільниці оповіщення</w:t>
      </w:r>
      <w:r w:rsidR="00FF204A">
        <w:rPr>
          <w:rFonts w:ascii="Times New Roman" w:hAnsi="Times New Roman" w:cs="Times New Roman"/>
          <w:sz w:val="28"/>
          <w:szCs w:val="28"/>
          <w:lang w:val="uk-UA"/>
        </w:rPr>
        <w:t xml:space="preserve"> від 25.09.2023,</w:t>
      </w:r>
      <w:r w:rsidR="00E70934">
        <w:rPr>
          <w:rFonts w:ascii="Times New Roman" w:hAnsi="Times New Roman" w:cs="Times New Roman"/>
          <w:sz w:val="28"/>
          <w:szCs w:val="28"/>
          <w:lang w:val="uk-UA"/>
        </w:rPr>
        <w:t xml:space="preserve"> лист відділу культури та туризму міської ради </w:t>
      </w:r>
      <w:r w:rsidR="00FF204A">
        <w:rPr>
          <w:rFonts w:ascii="Times New Roman" w:hAnsi="Times New Roman" w:cs="Times New Roman"/>
          <w:sz w:val="28"/>
          <w:szCs w:val="28"/>
          <w:lang w:val="uk-UA"/>
        </w:rPr>
        <w:t>від 25.09.2023 № </w:t>
      </w:r>
      <w:r w:rsidR="00E70934">
        <w:rPr>
          <w:rFonts w:ascii="Times New Roman" w:hAnsi="Times New Roman" w:cs="Times New Roman"/>
          <w:sz w:val="28"/>
          <w:szCs w:val="28"/>
          <w:lang w:val="uk-UA"/>
        </w:rPr>
        <w:t>224/1, лист управління праці та соціального захисту населенн</w:t>
      </w:r>
      <w:r w:rsidR="00FF204A">
        <w:rPr>
          <w:rFonts w:ascii="Times New Roman" w:hAnsi="Times New Roman" w:cs="Times New Roman"/>
          <w:sz w:val="28"/>
          <w:szCs w:val="28"/>
          <w:lang w:val="uk-UA"/>
        </w:rPr>
        <w:t>я міської ради від 25.09.2023 № </w:t>
      </w:r>
      <w:r w:rsidR="00E70934">
        <w:rPr>
          <w:rFonts w:ascii="Times New Roman" w:hAnsi="Times New Roman" w:cs="Times New Roman"/>
          <w:sz w:val="28"/>
          <w:szCs w:val="28"/>
          <w:lang w:val="uk-UA"/>
        </w:rPr>
        <w:t xml:space="preserve">169/3-01, лист відділу освіти міської ради </w:t>
      </w:r>
      <w:r w:rsidR="00FF204A">
        <w:rPr>
          <w:rFonts w:ascii="Times New Roman" w:hAnsi="Times New Roman" w:cs="Times New Roman"/>
          <w:sz w:val="28"/>
          <w:szCs w:val="28"/>
          <w:lang w:val="uk-UA"/>
        </w:rPr>
        <w:t>від 26.09.2023 № </w:t>
      </w:r>
      <w:r w:rsidR="00E70934">
        <w:rPr>
          <w:rFonts w:ascii="Times New Roman" w:hAnsi="Times New Roman" w:cs="Times New Roman"/>
          <w:sz w:val="28"/>
          <w:szCs w:val="28"/>
          <w:lang w:val="uk-UA"/>
        </w:rPr>
        <w:t>0107/448,</w:t>
      </w:r>
      <w:r w:rsidR="00234C73">
        <w:rPr>
          <w:rFonts w:ascii="Times New Roman" w:hAnsi="Times New Roman" w:cs="Times New Roman"/>
          <w:sz w:val="28"/>
          <w:szCs w:val="28"/>
          <w:lang w:val="uk-UA"/>
        </w:rPr>
        <w:t xml:space="preserve"> </w:t>
      </w:r>
      <w:r w:rsidR="00D60918" w:rsidRPr="000616C8">
        <w:rPr>
          <w:rFonts w:ascii="Times New Roman" w:hAnsi="Times New Roman" w:cs="Times New Roman"/>
          <w:sz w:val="28"/>
          <w:szCs w:val="28"/>
          <w:lang w:val="uk-UA"/>
        </w:rPr>
        <w:t xml:space="preserve">з метою </w:t>
      </w:r>
      <w:r w:rsidR="002A26F1">
        <w:rPr>
          <w:rFonts w:ascii="Times New Roman" w:hAnsi="Times New Roman" w:cs="Times New Roman"/>
          <w:sz w:val="28"/>
          <w:szCs w:val="28"/>
          <w:lang w:val="uk-UA"/>
        </w:rPr>
        <w:t>забезпечення</w:t>
      </w:r>
      <w:r w:rsidR="00D60918" w:rsidRPr="000616C8">
        <w:rPr>
          <w:rFonts w:ascii="Times New Roman" w:hAnsi="Times New Roman" w:cs="Times New Roman"/>
          <w:sz w:val="28"/>
          <w:szCs w:val="28"/>
          <w:lang w:val="uk-UA"/>
        </w:rPr>
        <w:t xml:space="preserve"> </w:t>
      </w:r>
      <w:r w:rsidR="00C705FA">
        <w:rPr>
          <w:rFonts w:ascii="Times New Roman" w:hAnsi="Times New Roman" w:cs="Times New Roman"/>
          <w:sz w:val="28"/>
          <w:szCs w:val="28"/>
          <w:lang w:val="uk-UA"/>
        </w:rPr>
        <w:t>на території м.</w:t>
      </w:r>
      <w:r w:rsidR="00FF204A">
        <w:rPr>
          <w:rFonts w:ascii="Times New Roman" w:hAnsi="Times New Roman" w:cs="Times New Roman"/>
          <w:sz w:val="28"/>
          <w:szCs w:val="28"/>
          <w:lang w:val="uk-UA"/>
        </w:rPr>
        <w:t> </w:t>
      </w:r>
      <w:r w:rsidR="00C705FA">
        <w:rPr>
          <w:rFonts w:ascii="Times New Roman" w:hAnsi="Times New Roman" w:cs="Times New Roman"/>
          <w:sz w:val="28"/>
          <w:szCs w:val="28"/>
          <w:lang w:val="uk-UA"/>
        </w:rPr>
        <w:t>Синельникове належно</w:t>
      </w:r>
      <w:r w:rsidR="00C74A26">
        <w:rPr>
          <w:rFonts w:ascii="Times New Roman" w:hAnsi="Times New Roman" w:cs="Times New Roman"/>
          <w:sz w:val="28"/>
          <w:szCs w:val="28"/>
          <w:lang w:val="uk-UA"/>
        </w:rPr>
        <w:t>го</w:t>
      </w:r>
      <w:r w:rsidR="00C705FA">
        <w:rPr>
          <w:rFonts w:ascii="Times New Roman" w:hAnsi="Times New Roman" w:cs="Times New Roman"/>
          <w:sz w:val="28"/>
          <w:szCs w:val="28"/>
          <w:lang w:val="uk-UA"/>
        </w:rPr>
        <w:t xml:space="preserve"> </w:t>
      </w:r>
      <w:r w:rsidR="00C705FA" w:rsidRPr="000616C8">
        <w:rPr>
          <w:rFonts w:ascii="Times New Roman" w:hAnsi="Times New Roman" w:cs="Times New Roman"/>
          <w:sz w:val="28"/>
          <w:szCs w:val="28"/>
          <w:lang w:val="uk-UA"/>
        </w:rPr>
        <w:t>призову людських і транспортних ресурсів</w:t>
      </w:r>
      <w:r w:rsidR="00C74A26">
        <w:rPr>
          <w:rFonts w:ascii="Times New Roman" w:hAnsi="Times New Roman" w:cs="Times New Roman"/>
          <w:sz w:val="28"/>
          <w:szCs w:val="28"/>
          <w:lang w:val="uk-UA"/>
        </w:rPr>
        <w:t xml:space="preserve">, </w:t>
      </w:r>
      <w:r w:rsidR="00440BC9">
        <w:rPr>
          <w:rFonts w:ascii="Times New Roman" w:hAnsi="Times New Roman" w:cs="Times New Roman"/>
          <w:sz w:val="28"/>
          <w:szCs w:val="28"/>
          <w:lang w:val="uk-UA"/>
        </w:rPr>
        <w:t xml:space="preserve">виконавчий комітет міської ради </w:t>
      </w:r>
      <w:r w:rsidR="00440BC9" w:rsidRPr="001217A2">
        <w:rPr>
          <w:rFonts w:ascii="Times New Roman" w:eastAsia="Calibri" w:hAnsi="Times New Roman" w:cs="Times New Roman"/>
          <w:bCs/>
          <w:sz w:val="28"/>
          <w:szCs w:val="28"/>
          <w:lang w:val="uk-UA"/>
        </w:rPr>
        <w:t>ВИРІШИВ:</w:t>
      </w:r>
    </w:p>
    <w:p w:rsidR="00440BC9" w:rsidRDefault="00440BC9"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p>
    <w:p w:rsidR="005E2668" w:rsidRDefault="00CD5897"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F204A">
        <w:rPr>
          <w:rFonts w:ascii="Times New Roman" w:hAnsi="Times New Roman" w:cs="Times New Roman"/>
          <w:sz w:val="28"/>
          <w:szCs w:val="28"/>
          <w:lang w:val="uk-UA"/>
        </w:rPr>
        <w:t> </w:t>
      </w:r>
      <w:r w:rsidR="005E2668">
        <w:rPr>
          <w:rFonts w:ascii="Times New Roman" w:hAnsi="Times New Roman" w:cs="Times New Roman"/>
          <w:sz w:val="28"/>
          <w:szCs w:val="28"/>
          <w:lang w:val="uk-UA"/>
        </w:rPr>
        <w:t xml:space="preserve">З метою організації та якісного виконання заходів оповіщення </w:t>
      </w:r>
      <w:r w:rsidR="00E76B38">
        <w:rPr>
          <w:rFonts w:ascii="Times New Roman" w:hAnsi="Times New Roman" w:cs="Times New Roman"/>
          <w:sz w:val="28"/>
          <w:szCs w:val="28"/>
          <w:lang w:val="uk-UA"/>
        </w:rPr>
        <w:t xml:space="preserve">резервістів, </w:t>
      </w:r>
      <w:r w:rsidR="005E2668">
        <w:rPr>
          <w:rFonts w:ascii="Times New Roman" w:hAnsi="Times New Roman" w:cs="Times New Roman"/>
          <w:sz w:val="28"/>
          <w:szCs w:val="28"/>
          <w:lang w:val="uk-UA"/>
        </w:rPr>
        <w:t>військовозобов’язаних та постачальників техніки національної економіки</w:t>
      </w:r>
      <w:r w:rsidR="00B14217">
        <w:rPr>
          <w:rFonts w:ascii="Times New Roman" w:hAnsi="Times New Roman" w:cs="Times New Roman"/>
          <w:sz w:val="28"/>
          <w:szCs w:val="28"/>
          <w:lang w:val="uk-UA"/>
        </w:rPr>
        <w:t xml:space="preserve"> по</w:t>
      </w:r>
      <w:r w:rsidR="007425B7">
        <w:rPr>
          <w:rFonts w:ascii="Times New Roman" w:hAnsi="Times New Roman" w:cs="Times New Roman"/>
          <w:sz w:val="28"/>
          <w:szCs w:val="28"/>
          <w:lang w:val="uk-UA"/>
        </w:rPr>
        <w:t xml:space="preserve"> місту</w:t>
      </w:r>
      <w:r w:rsidR="005E2668">
        <w:rPr>
          <w:rFonts w:ascii="Times New Roman" w:hAnsi="Times New Roman" w:cs="Times New Roman"/>
          <w:sz w:val="28"/>
          <w:szCs w:val="28"/>
          <w:lang w:val="uk-UA"/>
        </w:rPr>
        <w:t xml:space="preserve"> Синельникове призначити:</w:t>
      </w:r>
    </w:p>
    <w:p w:rsidR="00CD5897"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5E2668">
        <w:rPr>
          <w:rFonts w:ascii="Times New Roman" w:hAnsi="Times New Roman" w:cs="Times New Roman"/>
          <w:sz w:val="28"/>
          <w:szCs w:val="28"/>
          <w:lang w:val="uk-UA"/>
        </w:rPr>
        <w:t>Адміністрацію управління дільниці оповіщення у складі:</w:t>
      </w:r>
    </w:p>
    <w:p w:rsidR="005E2668" w:rsidRDefault="00482C37"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5E2668"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5E2668">
        <w:rPr>
          <w:rFonts w:ascii="Times New Roman" w:hAnsi="Times New Roman" w:cs="Times New Roman"/>
          <w:sz w:val="28"/>
          <w:szCs w:val="28"/>
          <w:lang w:val="uk-UA"/>
        </w:rPr>
        <w:t>Особовий склад групи оповіщення дільниці оповіщення у складі:</w:t>
      </w:r>
    </w:p>
    <w:p w:rsidR="00953195" w:rsidRDefault="00482C37"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53195" w:rsidRDefault="00953195"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p>
    <w:p w:rsidR="00BD05C0"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D05C0">
        <w:rPr>
          <w:rFonts w:ascii="Times New Roman" w:hAnsi="Times New Roman" w:cs="Times New Roman"/>
          <w:sz w:val="28"/>
          <w:szCs w:val="28"/>
          <w:lang w:val="uk-UA"/>
        </w:rPr>
        <w:t xml:space="preserve">Начальнику дільниці оповіщення </w:t>
      </w:r>
      <w:r w:rsidR="00482C37">
        <w:rPr>
          <w:rFonts w:ascii="Times New Roman" w:hAnsi="Times New Roman" w:cs="Times New Roman"/>
          <w:sz w:val="28"/>
          <w:szCs w:val="28"/>
          <w:lang w:val="uk-UA"/>
        </w:rPr>
        <w:t>*</w:t>
      </w:r>
      <w:r w:rsidR="00BD05C0">
        <w:rPr>
          <w:rFonts w:ascii="Times New Roman" w:hAnsi="Times New Roman" w:cs="Times New Roman"/>
          <w:sz w:val="28"/>
          <w:szCs w:val="28"/>
          <w:lang w:val="uk-UA"/>
        </w:rPr>
        <w:t xml:space="preserve"> у ході виконання завдань з оповіщення:</w:t>
      </w:r>
    </w:p>
    <w:p w:rsidR="00BD05C0" w:rsidRDefault="00BD05C0"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FF204A">
        <w:rPr>
          <w:rFonts w:ascii="Times New Roman" w:hAnsi="Times New Roman" w:cs="Times New Roman"/>
          <w:sz w:val="28"/>
          <w:szCs w:val="28"/>
          <w:lang w:val="uk-UA"/>
        </w:rPr>
        <w:t>. </w:t>
      </w:r>
      <w:r w:rsidR="00E76B38">
        <w:rPr>
          <w:rFonts w:ascii="Times New Roman" w:hAnsi="Times New Roman" w:cs="Times New Roman"/>
          <w:sz w:val="28"/>
          <w:szCs w:val="28"/>
          <w:lang w:val="uk-UA"/>
        </w:rPr>
        <w:t>Організувати контроль за ходом</w:t>
      </w:r>
      <w:r>
        <w:rPr>
          <w:rFonts w:ascii="Times New Roman" w:hAnsi="Times New Roman" w:cs="Times New Roman"/>
          <w:sz w:val="28"/>
          <w:szCs w:val="28"/>
          <w:lang w:val="uk-UA"/>
        </w:rPr>
        <w:t xml:space="preserve"> оповіщення </w:t>
      </w:r>
      <w:r w:rsidR="00E76B38">
        <w:rPr>
          <w:rFonts w:ascii="Times New Roman" w:hAnsi="Times New Roman" w:cs="Times New Roman"/>
          <w:sz w:val="28"/>
          <w:szCs w:val="28"/>
          <w:lang w:val="uk-UA"/>
        </w:rPr>
        <w:t>резервістів та військовозобов’язаних;</w:t>
      </w:r>
    </w:p>
    <w:p w:rsidR="00EE70FE"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1. </w:t>
      </w:r>
      <w:r w:rsidR="00EE70FE">
        <w:rPr>
          <w:rFonts w:ascii="Times New Roman" w:hAnsi="Times New Roman" w:cs="Times New Roman"/>
          <w:sz w:val="28"/>
          <w:szCs w:val="28"/>
          <w:lang w:val="uk-UA"/>
        </w:rPr>
        <w:t>Скласти та затвердити графік роботи дільниці оповіщення;</w:t>
      </w:r>
    </w:p>
    <w:p w:rsidR="00E76B38"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 </w:t>
      </w:r>
      <w:r w:rsidR="00E76B38">
        <w:rPr>
          <w:rFonts w:ascii="Times New Roman" w:hAnsi="Times New Roman" w:cs="Times New Roman"/>
          <w:sz w:val="28"/>
          <w:szCs w:val="28"/>
          <w:lang w:val="uk-UA"/>
        </w:rPr>
        <w:t>Організувати якісне опрацювання та заповнення звітних документів;</w:t>
      </w:r>
    </w:p>
    <w:p w:rsidR="00E76B38"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 </w:t>
      </w:r>
      <w:r w:rsidR="00E76B38">
        <w:rPr>
          <w:rFonts w:ascii="Times New Roman" w:hAnsi="Times New Roman" w:cs="Times New Roman"/>
          <w:sz w:val="28"/>
          <w:szCs w:val="28"/>
          <w:lang w:val="uk-UA"/>
        </w:rPr>
        <w:t xml:space="preserve">Постійно підтримувати зв'язок з </w:t>
      </w:r>
      <w:proofErr w:type="spellStart"/>
      <w:r w:rsidR="00E76B38">
        <w:rPr>
          <w:rFonts w:ascii="Times New Roman" w:hAnsi="Times New Roman" w:cs="Times New Roman"/>
          <w:sz w:val="28"/>
          <w:szCs w:val="28"/>
          <w:lang w:val="uk-UA"/>
        </w:rPr>
        <w:t>Синельниківським</w:t>
      </w:r>
      <w:proofErr w:type="spellEnd"/>
      <w:r w:rsidR="00E76B38">
        <w:rPr>
          <w:rFonts w:ascii="Times New Roman" w:hAnsi="Times New Roman" w:cs="Times New Roman"/>
          <w:sz w:val="28"/>
          <w:szCs w:val="28"/>
          <w:lang w:val="uk-UA"/>
        </w:rPr>
        <w:t xml:space="preserve"> районним територіальним центром комплектування та соціальної підтримки;</w:t>
      </w:r>
    </w:p>
    <w:p w:rsidR="00E76B38"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4. </w:t>
      </w:r>
      <w:r w:rsidR="00E76B38">
        <w:rPr>
          <w:rFonts w:ascii="Times New Roman" w:hAnsi="Times New Roman" w:cs="Times New Roman"/>
          <w:sz w:val="28"/>
          <w:szCs w:val="28"/>
          <w:lang w:val="uk-UA"/>
        </w:rPr>
        <w:t xml:space="preserve">У випадку зриву оповіщення з яких-небудь причин інформувати </w:t>
      </w:r>
      <w:proofErr w:type="spellStart"/>
      <w:r w:rsidR="00E76B38">
        <w:rPr>
          <w:rFonts w:ascii="Times New Roman" w:hAnsi="Times New Roman" w:cs="Times New Roman"/>
          <w:sz w:val="28"/>
          <w:szCs w:val="28"/>
          <w:lang w:val="uk-UA"/>
        </w:rPr>
        <w:t>Синельниківський</w:t>
      </w:r>
      <w:proofErr w:type="spellEnd"/>
      <w:r w:rsidR="00E76B38">
        <w:rPr>
          <w:rFonts w:ascii="Times New Roman" w:hAnsi="Times New Roman" w:cs="Times New Roman"/>
          <w:sz w:val="28"/>
          <w:szCs w:val="28"/>
          <w:lang w:val="uk-UA"/>
        </w:rPr>
        <w:t xml:space="preserve"> районний територіальний центр комплектування та соціального підтримки;</w:t>
      </w:r>
    </w:p>
    <w:p w:rsidR="00E76B38"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5. </w:t>
      </w:r>
      <w:r w:rsidR="00E76B38">
        <w:rPr>
          <w:rFonts w:ascii="Times New Roman" w:hAnsi="Times New Roman" w:cs="Times New Roman"/>
          <w:sz w:val="28"/>
          <w:szCs w:val="28"/>
          <w:lang w:val="uk-UA"/>
        </w:rPr>
        <w:t>Матеріали щодо осіб, які відмовляються отримувати повістки (ухиляються від мобіліза</w:t>
      </w:r>
      <w:r w:rsidR="00E05439">
        <w:rPr>
          <w:rFonts w:ascii="Times New Roman" w:hAnsi="Times New Roman" w:cs="Times New Roman"/>
          <w:sz w:val="28"/>
          <w:szCs w:val="28"/>
          <w:lang w:val="uk-UA"/>
        </w:rPr>
        <w:t>ції) разом з не врученими повіст</w:t>
      </w:r>
      <w:r w:rsidR="00E76B38">
        <w:rPr>
          <w:rFonts w:ascii="Times New Roman" w:hAnsi="Times New Roman" w:cs="Times New Roman"/>
          <w:sz w:val="28"/>
          <w:szCs w:val="28"/>
          <w:lang w:val="uk-UA"/>
        </w:rPr>
        <w:t xml:space="preserve">ками передавати до </w:t>
      </w:r>
      <w:proofErr w:type="spellStart"/>
      <w:r w:rsidR="00E76B38">
        <w:rPr>
          <w:rFonts w:ascii="Times New Roman" w:hAnsi="Times New Roman" w:cs="Times New Roman"/>
          <w:sz w:val="28"/>
          <w:szCs w:val="28"/>
          <w:lang w:val="uk-UA"/>
        </w:rPr>
        <w:lastRenderedPageBreak/>
        <w:t>Синельниківського</w:t>
      </w:r>
      <w:proofErr w:type="spellEnd"/>
      <w:r w:rsidR="00E76B38">
        <w:rPr>
          <w:rFonts w:ascii="Times New Roman" w:hAnsi="Times New Roman" w:cs="Times New Roman"/>
          <w:sz w:val="28"/>
          <w:szCs w:val="28"/>
          <w:lang w:val="uk-UA"/>
        </w:rPr>
        <w:t xml:space="preserve"> районного територіального центру комплектування та соціальної підтримки.</w:t>
      </w:r>
    </w:p>
    <w:p w:rsidR="00E76B38"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E76B38">
        <w:rPr>
          <w:rFonts w:ascii="Times New Roman" w:hAnsi="Times New Roman" w:cs="Times New Roman"/>
          <w:sz w:val="28"/>
          <w:szCs w:val="28"/>
          <w:lang w:val="uk-UA"/>
        </w:rPr>
        <w:t>Оповіщення резервістів та військовозобов’язаних здійснювати за допомогою групи оповіщення дільниці оповіщення за місцем проживання та за місцем роботи (адресами підприємств) шляхом вручення їм повісток. Повістки вручати під розписку про їх отримання.</w:t>
      </w:r>
    </w:p>
    <w:p w:rsidR="00E76B38" w:rsidRDefault="00FF204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E76B38">
        <w:rPr>
          <w:rFonts w:ascii="Times New Roman" w:hAnsi="Times New Roman" w:cs="Times New Roman"/>
          <w:sz w:val="28"/>
          <w:szCs w:val="28"/>
          <w:lang w:val="uk-UA"/>
        </w:rPr>
        <w:t>Відповідальним за майно та канцелярські приладдя, ведення, уточнення документації, укомплектованість особового складу дільниці оповіщення призначити заступника начальника дільниці оповіщення.</w:t>
      </w:r>
    </w:p>
    <w:p w:rsidR="004D348A" w:rsidRDefault="004D348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Рішення виконавчого комітету </w:t>
      </w:r>
      <w:r w:rsidR="00953195">
        <w:rPr>
          <w:rFonts w:ascii="Times New Roman" w:hAnsi="Times New Roman" w:cs="Times New Roman"/>
          <w:sz w:val="28"/>
          <w:szCs w:val="28"/>
          <w:lang w:val="uk-UA"/>
        </w:rPr>
        <w:t xml:space="preserve">міської ради </w:t>
      </w:r>
      <w:r>
        <w:rPr>
          <w:rFonts w:ascii="Times New Roman" w:hAnsi="Times New Roman" w:cs="Times New Roman"/>
          <w:sz w:val="28"/>
          <w:szCs w:val="28"/>
          <w:lang w:val="uk-UA"/>
        </w:rPr>
        <w:t>від 26.07.2023 №182/0/8-23 «Про призначення осіб до дільниці оповіщення» вважати таким, що втратило чинність.</w:t>
      </w:r>
    </w:p>
    <w:p w:rsidR="00E76B38" w:rsidRDefault="004D348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F204A">
        <w:rPr>
          <w:rFonts w:ascii="Times New Roman" w:hAnsi="Times New Roman" w:cs="Times New Roman"/>
          <w:sz w:val="28"/>
          <w:szCs w:val="28"/>
          <w:lang w:val="uk-UA"/>
        </w:rPr>
        <w:t>. </w:t>
      </w:r>
      <w:r w:rsidR="00E76B38">
        <w:rPr>
          <w:rFonts w:ascii="Times New Roman" w:hAnsi="Times New Roman" w:cs="Times New Roman"/>
          <w:sz w:val="28"/>
          <w:szCs w:val="28"/>
          <w:lang w:val="uk-UA"/>
        </w:rPr>
        <w:t xml:space="preserve">Координацію роботи щодо виконання рішення покласти на начальника </w:t>
      </w:r>
      <w:proofErr w:type="spellStart"/>
      <w:r w:rsidR="00E76B38">
        <w:rPr>
          <w:rFonts w:ascii="Times New Roman" w:hAnsi="Times New Roman" w:cs="Times New Roman"/>
          <w:sz w:val="28"/>
          <w:szCs w:val="28"/>
          <w:lang w:val="uk-UA"/>
        </w:rPr>
        <w:t>Синельниківського</w:t>
      </w:r>
      <w:proofErr w:type="spellEnd"/>
      <w:r w:rsidR="00E76B38">
        <w:rPr>
          <w:rFonts w:ascii="Times New Roman" w:hAnsi="Times New Roman" w:cs="Times New Roman"/>
          <w:sz w:val="28"/>
          <w:szCs w:val="28"/>
          <w:lang w:val="uk-UA"/>
        </w:rPr>
        <w:t xml:space="preserve"> районного територіального центру комплектації та соціальної підтримки </w:t>
      </w:r>
      <w:r w:rsidR="00482C37">
        <w:rPr>
          <w:rFonts w:ascii="Times New Roman" w:hAnsi="Times New Roman" w:cs="Times New Roman"/>
          <w:sz w:val="28"/>
          <w:szCs w:val="28"/>
          <w:lang w:val="uk-UA"/>
        </w:rPr>
        <w:t>*</w:t>
      </w:r>
      <w:bookmarkStart w:id="0" w:name="_GoBack"/>
      <w:bookmarkEnd w:id="0"/>
      <w:r w:rsidR="00E76B38">
        <w:rPr>
          <w:rFonts w:ascii="Times New Roman" w:hAnsi="Times New Roman" w:cs="Times New Roman"/>
          <w:sz w:val="28"/>
          <w:szCs w:val="28"/>
          <w:lang w:val="uk-UA"/>
        </w:rPr>
        <w:t xml:space="preserve"> та заступника міського голови з питань діяльності виконавчих органів </w:t>
      </w:r>
      <w:r w:rsidR="00D43FC3">
        <w:rPr>
          <w:rFonts w:ascii="Times New Roman" w:hAnsi="Times New Roman" w:cs="Times New Roman"/>
          <w:sz w:val="28"/>
          <w:szCs w:val="28"/>
          <w:lang w:val="uk-UA"/>
        </w:rPr>
        <w:t xml:space="preserve">міської ради </w:t>
      </w:r>
      <w:r w:rsidR="00E76B38">
        <w:rPr>
          <w:rFonts w:ascii="Times New Roman" w:hAnsi="Times New Roman" w:cs="Times New Roman"/>
          <w:sz w:val="28"/>
          <w:szCs w:val="28"/>
          <w:lang w:val="uk-UA"/>
        </w:rPr>
        <w:t>Кравченка В.В.</w:t>
      </w:r>
    </w:p>
    <w:p w:rsidR="00E76B38" w:rsidRDefault="004D348A" w:rsidP="00FF204A">
      <w:pPr>
        <w:tabs>
          <w:tab w:val="left" w:pos="4220"/>
          <w:tab w:val="left" w:pos="7702"/>
          <w:tab w:val="right" w:pos="986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F204A">
        <w:rPr>
          <w:rFonts w:ascii="Times New Roman" w:hAnsi="Times New Roman" w:cs="Times New Roman"/>
          <w:sz w:val="28"/>
          <w:szCs w:val="28"/>
          <w:lang w:val="uk-UA"/>
        </w:rPr>
        <w:t>. </w:t>
      </w:r>
      <w:r w:rsidR="00E76B38">
        <w:rPr>
          <w:rFonts w:ascii="Times New Roman" w:hAnsi="Times New Roman" w:cs="Times New Roman"/>
          <w:sz w:val="28"/>
          <w:szCs w:val="28"/>
          <w:lang w:val="uk-UA"/>
        </w:rPr>
        <w:t>Контроль за виконанням рішення залишаю за собою.</w:t>
      </w:r>
    </w:p>
    <w:p w:rsidR="00E76B38" w:rsidRDefault="00E76B38" w:rsidP="00E76B38">
      <w:pPr>
        <w:tabs>
          <w:tab w:val="left" w:pos="4220"/>
          <w:tab w:val="left" w:pos="7702"/>
          <w:tab w:val="right" w:pos="9864"/>
        </w:tabs>
        <w:spacing w:after="0" w:line="240" w:lineRule="auto"/>
        <w:jc w:val="both"/>
        <w:rPr>
          <w:rFonts w:ascii="Times New Roman" w:hAnsi="Times New Roman" w:cs="Times New Roman"/>
          <w:sz w:val="28"/>
          <w:szCs w:val="28"/>
          <w:lang w:val="uk-UA"/>
        </w:rPr>
      </w:pPr>
    </w:p>
    <w:p w:rsidR="00E76B38" w:rsidRDefault="00E76B38" w:rsidP="00E76B38">
      <w:pPr>
        <w:tabs>
          <w:tab w:val="left" w:pos="4220"/>
          <w:tab w:val="left" w:pos="7702"/>
          <w:tab w:val="right" w:pos="9864"/>
        </w:tabs>
        <w:spacing w:after="0" w:line="240" w:lineRule="auto"/>
        <w:jc w:val="both"/>
        <w:rPr>
          <w:rFonts w:ascii="Times New Roman" w:hAnsi="Times New Roman" w:cs="Times New Roman"/>
          <w:sz w:val="28"/>
          <w:szCs w:val="28"/>
          <w:lang w:val="uk-UA"/>
        </w:rPr>
      </w:pPr>
    </w:p>
    <w:p w:rsidR="00E76B38" w:rsidRDefault="00E76B38" w:rsidP="00E76B38">
      <w:pPr>
        <w:tabs>
          <w:tab w:val="left" w:pos="4220"/>
          <w:tab w:val="left" w:pos="7702"/>
          <w:tab w:val="right" w:pos="9864"/>
        </w:tabs>
        <w:spacing w:after="0" w:line="240" w:lineRule="auto"/>
        <w:jc w:val="both"/>
        <w:rPr>
          <w:rFonts w:ascii="Times New Roman" w:hAnsi="Times New Roman" w:cs="Times New Roman"/>
          <w:sz w:val="28"/>
          <w:szCs w:val="28"/>
          <w:lang w:val="uk-UA"/>
        </w:rPr>
      </w:pPr>
    </w:p>
    <w:p w:rsidR="00E76B38" w:rsidRDefault="00E76B38" w:rsidP="00E76B38">
      <w:pPr>
        <w:tabs>
          <w:tab w:val="left" w:pos="4220"/>
          <w:tab w:val="left" w:pos="7702"/>
          <w:tab w:val="right" w:pos="9864"/>
        </w:tabs>
        <w:spacing w:after="0" w:line="240" w:lineRule="auto"/>
        <w:jc w:val="both"/>
        <w:rPr>
          <w:rFonts w:ascii="Times New Roman" w:hAnsi="Times New Roman" w:cs="Times New Roman"/>
          <w:sz w:val="28"/>
          <w:szCs w:val="28"/>
          <w:lang w:val="uk-UA"/>
        </w:rPr>
      </w:pPr>
    </w:p>
    <w:p w:rsidR="00E76B38" w:rsidRDefault="00E76B38" w:rsidP="00E76B38">
      <w:pPr>
        <w:tabs>
          <w:tab w:val="left" w:pos="4220"/>
          <w:tab w:val="left" w:pos="7702"/>
          <w:tab w:val="right" w:pos="986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Дмитро ЗРАЖЕВСЬКИЙ</w:t>
      </w:r>
    </w:p>
    <w:sectPr w:rsidR="00E76B38" w:rsidSect="00953195">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01" w:rsidRDefault="00836C01" w:rsidP="00C436A2">
      <w:pPr>
        <w:spacing w:after="0" w:line="240" w:lineRule="auto"/>
      </w:pPr>
      <w:r>
        <w:separator/>
      </w:r>
    </w:p>
  </w:endnote>
  <w:endnote w:type="continuationSeparator" w:id="0">
    <w:p w:rsidR="00836C01" w:rsidRDefault="00836C01" w:rsidP="00C4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01" w:rsidRDefault="00836C01" w:rsidP="00C436A2">
      <w:pPr>
        <w:spacing w:after="0" w:line="240" w:lineRule="auto"/>
      </w:pPr>
      <w:r>
        <w:separator/>
      </w:r>
    </w:p>
  </w:footnote>
  <w:footnote w:type="continuationSeparator" w:id="0">
    <w:p w:rsidR="00836C01" w:rsidRDefault="00836C01" w:rsidP="00C43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67B"/>
    <w:multiLevelType w:val="multilevel"/>
    <w:tmpl w:val="53462DC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A15BAE"/>
    <w:multiLevelType w:val="multilevel"/>
    <w:tmpl w:val="3AE4C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FF7A2F"/>
    <w:multiLevelType w:val="hybridMultilevel"/>
    <w:tmpl w:val="7EB2E4C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74D8B"/>
    <w:multiLevelType w:val="hybridMultilevel"/>
    <w:tmpl w:val="E9D66F56"/>
    <w:lvl w:ilvl="0" w:tplc="91FE2626">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6794846"/>
    <w:multiLevelType w:val="hybridMultilevel"/>
    <w:tmpl w:val="3BA47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914A9"/>
    <w:multiLevelType w:val="hybridMultilevel"/>
    <w:tmpl w:val="11CC0600"/>
    <w:lvl w:ilvl="0" w:tplc="3BBAABD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E745F80"/>
    <w:multiLevelType w:val="hybridMultilevel"/>
    <w:tmpl w:val="161ED5DC"/>
    <w:lvl w:ilvl="0" w:tplc="14B2382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A632733"/>
    <w:multiLevelType w:val="hybridMultilevel"/>
    <w:tmpl w:val="EF42624E"/>
    <w:lvl w:ilvl="0" w:tplc="14B6F6D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3AA63A25"/>
    <w:multiLevelType w:val="hybridMultilevel"/>
    <w:tmpl w:val="1B98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B5AF9"/>
    <w:multiLevelType w:val="multilevel"/>
    <w:tmpl w:val="761A3126"/>
    <w:lvl w:ilvl="0">
      <w:start w:val="15"/>
      <w:numFmt w:val="decimal"/>
      <w:lvlText w:val="%1."/>
      <w:lvlJc w:val="left"/>
      <w:pPr>
        <w:ind w:left="600" w:hanging="60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0">
    <w:nsid w:val="40721FA1"/>
    <w:multiLevelType w:val="hybridMultilevel"/>
    <w:tmpl w:val="03BE135A"/>
    <w:lvl w:ilvl="0" w:tplc="38E2942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F35782E"/>
    <w:multiLevelType w:val="hybridMultilevel"/>
    <w:tmpl w:val="67906F5E"/>
    <w:lvl w:ilvl="0" w:tplc="9860484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53467A15"/>
    <w:multiLevelType w:val="hybridMultilevel"/>
    <w:tmpl w:val="60228D56"/>
    <w:lvl w:ilvl="0" w:tplc="EBC0C83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54CA19B4"/>
    <w:multiLevelType w:val="hybridMultilevel"/>
    <w:tmpl w:val="2C3C4496"/>
    <w:lvl w:ilvl="0" w:tplc="87A40F4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5B2F68F9"/>
    <w:multiLevelType w:val="hybridMultilevel"/>
    <w:tmpl w:val="AFD07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755AE8"/>
    <w:multiLevelType w:val="hybridMultilevel"/>
    <w:tmpl w:val="620CC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1E7B6A"/>
    <w:multiLevelType w:val="hybridMultilevel"/>
    <w:tmpl w:val="801E69A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84393D"/>
    <w:multiLevelType w:val="hybridMultilevel"/>
    <w:tmpl w:val="F10A8EA4"/>
    <w:lvl w:ilvl="0" w:tplc="9F9494C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10"/>
  </w:num>
  <w:num w:numId="3">
    <w:abstractNumId w:val="13"/>
  </w:num>
  <w:num w:numId="4">
    <w:abstractNumId w:val="11"/>
  </w:num>
  <w:num w:numId="5">
    <w:abstractNumId w:val="4"/>
  </w:num>
  <w:num w:numId="6">
    <w:abstractNumId w:val="17"/>
  </w:num>
  <w:num w:numId="7">
    <w:abstractNumId w:val="7"/>
  </w:num>
  <w:num w:numId="8">
    <w:abstractNumId w:val="3"/>
  </w:num>
  <w:num w:numId="9">
    <w:abstractNumId w:val="6"/>
  </w:num>
  <w:num w:numId="10">
    <w:abstractNumId w:val="12"/>
  </w:num>
  <w:num w:numId="11">
    <w:abstractNumId w:val="5"/>
  </w:num>
  <w:num w:numId="12">
    <w:abstractNumId w:val="15"/>
  </w:num>
  <w:num w:numId="13">
    <w:abstractNumId w:val="16"/>
  </w:num>
  <w:num w:numId="14">
    <w:abstractNumId w:val="14"/>
  </w:num>
  <w:num w:numId="15">
    <w:abstractNumId w:val="8"/>
  </w:num>
  <w:num w:numId="16">
    <w:abstractNumId w:val="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36A2"/>
    <w:rsid w:val="000011E3"/>
    <w:rsid w:val="000038EE"/>
    <w:rsid w:val="00004401"/>
    <w:rsid w:val="00004867"/>
    <w:rsid w:val="00012DE3"/>
    <w:rsid w:val="00014C46"/>
    <w:rsid w:val="000166E3"/>
    <w:rsid w:val="000212D8"/>
    <w:rsid w:val="00023F4E"/>
    <w:rsid w:val="00025912"/>
    <w:rsid w:val="00031C65"/>
    <w:rsid w:val="00034111"/>
    <w:rsid w:val="00035401"/>
    <w:rsid w:val="000406AC"/>
    <w:rsid w:val="00040B7A"/>
    <w:rsid w:val="000501D2"/>
    <w:rsid w:val="00050FB6"/>
    <w:rsid w:val="000532AA"/>
    <w:rsid w:val="000616C8"/>
    <w:rsid w:val="00063AC5"/>
    <w:rsid w:val="00073DDC"/>
    <w:rsid w:val="000753B2"/>
    <w:rsid w:val="00077CAC"/>
    <w:rsid w:val="00080DB0"/>
    <w:rsid w:val="000811C4"/>
    <w:rsid w:val="00081BB8"/>
    <w:rsid w:val="0008780E"/>
    <w:rsid w:val="0009282E"/>
    <w:rsid w:val="00093E34"/>
    <w:rsid w:val="000946A0"/>
    <w:rsid w:val="00097AE8"/>
    <w:rsid w:val="000A145B"/>
    <w:rsid w:val="000A2058"/>
    <w:rsid w:val="000A5E01"/>
    <w:rsid w:val="000B0E17"/>
    <w:rsid w:val="000B1301"/>
    <w:rsid w:val="000B5E1E"/>
    <w:rsid w:val="000B7894"/>
    <w:rsid w:val="000B7A74"/>
    <w:rsid w:val="000D0EE4"/>
    <w:rsid w:val="000D200A"/>
    <w:rsid w:val="000D33A6"/>
    <w:rsid w:val="000D3EE9"/>
    <w:rsid w:val="000D4F48"/>
    <w:rsid w:val="000D5A13"/>
    <w:rsid w:val="000E1C4B"/>
    <w:rsid w:val="000E1DE1"/>
    <w:rsid w:val="000E75BF"/>
    <w:rsid w:val="000F0D00"/>
    <w:rsid w:val="000F27DC"/>
    <w:rsid w:val="000F31A4"/>
    <w:rsid w:val="000F3CD2"/>
    <w:rsid w:val="000F42C6"/>
    <w:rsid w:val="000F7AE7"/>
    <w:rsid w:val="00104067"/>
    <w:rsid w:val="00104942"/>
    <w:rsid w:val="00110064"/>
    <w:rsid w:val="0011130D"/>
    <w:rsid w:val="001126A2"/>
    <w:rsid w:val="00114B83"/>
    <w:rsid w:val="001217A2"/>
    <w:rsid w:val="00123B40"/>
    <w:rsid w:val="00124B54"/>
    <w:rsid w:val="0013250A"/>
    <w:rsid w:val="00133280"/>
    <w:rsid w:val="00135528"/>
    <w:rsid w:val="001417F7"/>
    <w:rsid w:val="0014200F"/>
    <w:rsid w:val="00142E8B"/>
    <w:rsid w:val="00143279"/>
    <w:rsid w:val="00144618"/>
    <w:rsid w:val="001457C4"/>
    <w:rsid w:val="001459C5"/>
    <w:rsid w:val="00145E7B"/>
    <w:rsid w:val="0014767A"/>
    <w:rsid w:val="001555D4"/>
    <w:rsid w:val="00160846"/>
    <w:rsid w:val="00167E94"/>
    <w:rsid w:val="00182049"/>
    <w:rsid w:val="00184687"/>
    <w:rsid w:val="00184A17"/>
    <w:rsid w:val="00185367"/>
    <w:rsid w:val="00191863"/>
    <w:rsid w:val="0019457C"/>
    <w:rsid w:val="0019577A"/>
    <w:rsid w:val="00195C59"/>
    <w:rsid w:val="001A1832"/>
    <w:rsid w:val="001A2448"/>
    <w:rsid w:val="001A4174"/>
    <w:rsid w:val="001A732F"/>
    <w:rsid w:val="001B0927"/>
    <w:rsid w:val="001B0AB2"/>
    <w:rsid w:val="001C4361"/>
    <w:rsid w:val="001C46CA"/>
    <w:rsid w:val="001C48A7"/>
    <w:rsid w:val="001C6D1B"/>
    <w:rsid w:val="001D2F7B"/>
    <w:rsid w:val="001E1C36"/>
    <w:rsid w:val="001E2FFB"/>
    <w:rsid w:val="001E3CDF"/>
    <w:rsid w:val="001E42E6"/>
    <w:rsid w:val="001F0E5B"/>
    <w:rsid w:val="0020071D"/>
    <w:rsid w:val="00204A42"/>
    <w:rsid w:val="00205A5B"/>
    <w:rsid w:val="00212AA1"/>
    <w:rsid w:val="002149A2"/>
    <w:rsid w:val="002178F7"/>
    <w:rsid w:val="002251BD"/>
    <w:rsid w:val="00230519"/>
    <w:rsid w:val="00234C73"/>
    <w:rsid w:val="002359B5"/>
    <w:rsid w:val="00235F09"/>
    <w:rsid w:val="00243CBB"/>
    <w:rsid w:val="00246E6D"/>
    <w:rsid w:val="0025033B"/>
    <w:rsid w:val="0025179C"/>
    <w:rsid w:val="002520EB"/>
    <w:rsid w:val="00255784"/>
    <w:rsid w:val="00255A8B"/>
    <w:rsid w:val="00256143"/>
    <w:rsid w:val="00260183"/>
    <w:rsid w:val="00260794"/>
    <w:rsid w:val="002617F8"/>
    <w:rsid w:val="0026183A"/>
    <w:rsid w:val="00261F6E"/>
    <w:rsid w:val="002656FB"/>
    <w:rsid w:val="0026578E"/>
    <w:rsid w:val="00265BFD"/>
    <w:rsid w:val="0027389E"/>
    <w:rsid w:val="00274ACE"/>
    <w:rsid w:val="002758CD"/>
    <w:rsid w:val="0027765F"/>
    <w:rsid w:val="00277E33"/>
    <w:rsid w:val="00281557"/>
    <w:rsid w:val="00286149"/>
    <w:rsid w:val="00291B23"/>
    <w:rsid w:val="002A26F1"/>
    <w:rsid w:val="002A2CDC"/>
    <w:rsid w:val="002A2FB3"/>
    <w:rsid w:val="002A3715"/>
    <w:rsid w:val="002A6CCA"/>
    <w:rsid w:val="002B0811"/>
    <w:rsid w:val="002B3695"/>
    <w:rsid w:val="002B5C69"/>
    <w:rsid w:val="002B6D30"/>
    <w:rsid w:val="002C0ED3"/>
    <w:rsid w:val="002C426A"/>
    <w:rsid w:val="002C5CBC"/>
    <w:rsid w:val="002C6FAC"/>
    <w:rsid w:val="002D1044"/>
    <w:rsid w:val="002D3095"/>
    <w:rsid w:val="002D6A93"/>
    <w:rsid w:val="002D7A2C"/>
    <w:rsid w:val="002E2717"/>
    <w:rsid w:val="002E2771"/>
    <w:rsid w:val="002F3DCF"/>
    <w:rsid w:val="002F44C4"/>
    <w:rsid w:val="002F5B70"/>
    <w:rsid w:val="0030153B"/>
    <w:rsid w:val="0030160E"/>
    <w:rsid w:val="00302105"/>
    <w:rsid w:val="00304262"/>
    <w:rsid w:val="00313229"/>
    <w:rsid w:val="00313FDD"/>
    <w:rsid w:val="00314901"/>
    <w:rsid w:val="00314A4C"/>
    <w:rsid w:val="00314FFB"/>
    <w:rsid w:val="003151EA"/>
    <w:rsid w:val="003278A1"/>
    <w:rsid w:val="00330E5D"/>
    <w:rsid w:val="00330FFF"/>
    <w:rsid w:val="0033178E"/>
    <w:rsid w:val="00345402"/>
    <w:rsid w:val="00346846"/>
    <w:rsid w:val="00346AE0"/>
    <w:rsid w:val="003502CE"/>
    <w:rsid w:val="003574ED"/>
    <w:rsid w:val="00361465"/>
    <w:rsid w:val="00362169"/>
    <w:rsid w:val="00362F86"/>
    <w:rsid w:val="00363AB1"/>
    <w:rsid w:val="00364C8F"/>
    <w:rsid w:val="00372A48"/>
    <w:rsid w:val="003731CC"/>
    <w:rsid w:val="00377CF6"/>
    <w:rsid w:val="0038045E"/>
    <w:rsid w:val="003818CF"/>
    <w:rsid w:val="003831AD"/>
    <w:rsid w:val="00396C4B"/>
    <w:rsid w:val="003A2407"/>
    <w:rsid w:val="003A4F08"/>
    <w:rsid w:val="003A5CE9"/>
    <w:rsid w:val="003A78AF"/>
    <w:rsid w:val="003B0BC7"/>
    <w:rsid w:val="003B11C5"/>
    <w:rsid w:val="003B153F"/>
    <w:rsid w:val="003B445C"/>
    <w:rsid w:val="003B44D7"/>
    <w:rsid w:val="003B51DB"/>
    <w:rsid w:val="003C1052"/>
    <w:rsid w:val="003C453D"/>
    <w:rsid w:val="003C7F95"/>
    <w:rsid w:val="003D09C7"/>
    <w:rsid w:val="003D3438"/>
    <w:rsid w:val="003D3F20"/>
    <w:rsid w:val="003D51C6"/>
    <w:rsid w:val="003D7690"/>
    <w:rsid w:val="003D7C73"/>
    <w:rsid w:val="003E60AA"/>
    <w:rsid w:val="003F028D"/>
    <w:rsid w:val="003F3E5D"/>
    <w:rsid w:val="003F4C83"/>
    <w:rsid w:val="0040403F"/>
    <w:rsid w:val="004045A6"/>
    <w:rsid w:val="004062C3"/>
    <w:rsid w:val="00411206"/>
    <w:rsid w:val="0041468D"/>
    <w:rsid w:val="00415314"/>
    <w:rsid w:val="00415587"/>
    <w:rsid w:val="00423A15"/>
    <w:rsid w:val="004255A4"/>
    <w:rsid w:val="00430849"/>
    <w:rsid w:val="00440BC9"/>
    <w:rsid w:val="00446A43"/>
    <w:rsid w:val="004609E7"/>
    <w:rsid w:val="004677DA"/>
    <w:rsid w:val="00467A03"/>
    <w:rsid w:val="00473397"/>
    <w:rsid w:val="00473791"/>
    <w:rsid w:val="00476B51"/>
    <w:rsid w:val="00476C9D"/>
    <w:rsid w:val="0048091E"/>
    <w:rsid w:val="00481DB4"/>
    <w:rsid w:val="004820A7"/>
    <w:rsid w:val="004825E5"/>
    <w:rsid w:val="00482C37"/>
    <w:rsid w:val="00482F09"/>
    <w:rsid w:val="00494BB8"/>
    <w:rsid w:val="004953AD"/>
    <w:rsid w:val="004B2CC7"/>
    <w:rsid w:val="004B36A0"/>
    <w:rsid w:val="004B5BF2"/>
    <w:rsid w:val="004C3D73"/>
    <w:rsid w:val="004C6949"/>
    <w:rsid w:val="004C6AEF"/>
    <w:rsid w:val="004D1FF5"/>
    <w:rsid w:val="004D348A"/>
    <w:rsid w:val="004D7578"/>
    <w:rsid w:val="004E1C80"/>
    <w:rsid w:val="004F0973"/>
    <w:rsid w:val="004F3933"/>
    <w:rsid w:val="00506CCA"/>
    <w:rsid w:val="00512AD1"/>
    <w:rsid w:val="0051400F"/>
    <w:rsid w:val="005145FB"/>
    <w:rsid w:val="00516434"/>
    <w:rsid w:val="00517F89"/>
    <w:rsid w:val="00530619"/>
    <w:rsid w:val="00530D4F"/>
    <w:rsid w:val="00531982"/>
    <w:rsid w:val="005319FA"/>
    <w:rsid w:val="00531EF6"/>
    <w:rsid w:val="005369A8"/>
    <w:rsid w:val="00536C6D"/>
    <w:rsid w:val="00543472"/>
    <w:rsid w:val="0054644D"/>
    <w:rsid w:val="005511BA"/>
    <w:rsid w:val="00552ED5"/>
    <w:rsid w:val="00553BDC"/>
    <w:rsid w:val="005552C7"/>
    <w:rsid w:val="005579BF"/>
    <w:rsid w:val="00560256"/>
    <w:rsid w:val="00561887"/>
    <w:rsid w:val="00566EE1"/>
    <w:rsid w:val="0056791B"/>
    <w:rsid w:val="00574E8E"/>
    <w:rsid w:val="00581C58"/>
    <w:rsid w:val="00581CFF"/>
    <w:rsid w:val="00582386"/>
    <w:rsid w:val="00585776"/>
    <w:rsid w:val="005874F7"/>
    <w:rsid w:val="005939B9"/>
    <w:rsid w:val="00593B43"/>
    <w:rsid w:val="00594B34"/>
    <w:rsid w:val="0059584E"/>
    <w:rsid w:val="00597771"/>
    <w:rsid w:val="005A0255"/>
    <w:rsid w:val="005A323B"/>
    <w:rsid w:val="005A5B95"/>
    <w:rsid w:val="005A5BFA"/>
    <w:rsid w:val="005B2C97"/>
    <w:rsid w:val="005B3BE9"/>
    <w:rsid w:val="005B4A47"/>
    <w:rsid w:val="005B4D47"/>
    <w:rsid w:val="005C1D29"/>
    <w:rsid w:val="005C20FF"/>
    <w:rsid w:val="005C2305"/>
    <w:rsid w:val="005D3867"/>
    <w:rsid w:val="005D45AD"/>
    <w:rsid w:val="005D740C"/>
    <w:rsid w:val="005E1765"/>
    <w:rsid w:val="005E2668"/>
    <w:rsid w:val="005E5B33"/>
    <w:rsid w:val="005F7FEE"/>
    <w:rsid w:val="006056FD"/>
    <w:rsid w:val="0060746B"/>
    <w:rsid w:val="006105B5"/>
    <w:rsid w:val="006127E8"/>
    <w:rsid w:val="006138C7"/>
    <w:rsid w:val="00630B05"/>
    <w:rsid w:val="006313F7"/>
    <w:rsid w:val="00632413"/>
    <w:rsid w:val="00632B95"/>
    <w:rsid w:val="00635668"/>
    <w:rsid w:val="00636450"/>
    <w:rsid w:val="00646053"/>
    <w:rsid w:val="006468A3"/>
    <w:rsid w:val="00652EE4"/>
    <w:rsid w:val="00653C9C"/>
    <w:rsid w:val="00655624"/>
    <w:rsid w:val="00657558"/>
    <w:rsid w:val="00657F9D"/>
    <w:rsid w:val="006600BA"/>
    <w:rsid w:val="00661CA0"/>
    <w:rsid w:val="00663F76"/>
    <w:rsid w:val="00666E5A"/>
    <w:rsid w:val="00670336"/>
    <w:rsid w:val="00670561"/>
    <w:rsid w:val="0067181C"/>
    <w:rsid w:val="00674509"/>
    <w:rsid w:val="00675FF1"/>
    <w:rsid w:val="006772B6"/>
    <w:rsid w:val="00680A61"/>
    <w:rsid w:val="00682886"/>
    <w:rsid w:val="00683E52"/>
    <w:rsid w:val="00684BA5"/>
    <w:rsid w:val="00685283"/>
    <w:rsid w:val="00694242"/>
    <w:rsid w:val="006A102A"/>
    <w:rsid w:val="006A13FA"/>
    <w:rsid w:val="006A4147"/>
    <w:rsid w:val="006A60B3"/>
    <w:rsid w:val="006A6BC3"/>
    <w:rsid w:val="006A6FA8"/>
    <w:rsid w:val="006B46D6"/>
    <w:rsid w:val="006B492D"/>
    <w:rsid w:val="006B6005"/>
    <w:rsid w:val="006C1C9D"/>
    <w:rsid w:val="006C2E9E"/>
    <w:rsid w:val="006C5042"/>
    <w:rsid w:val="006C612B"/>
    <w:rsid w:val="006C628F"/>
    <w:rsid w:val="006E3206"/>
    <w:rsid w:val="006E321B"/>
    <w:rsid w:val="006E52BE"/>
    <w:rsid w:val="006E71B2"/>
    <w:rsid w:val="006F049B"/>
    <w:rsid w:val="006F1280"/>
    <w:rsid w:val="006F1429"/>
    <w:rsid w:val="006F2EA5"/>
    <w:rsid w:val="006F4607"/>
    <w:rsid w:val="006F4C27"/>
    <w:rsid w:val="0070022D"/>
    <w:rsid w:val="00702C36"/>
    <w:rsid w:val="00703732"/>
    <w:rsid w:val="00714ACC"/>
    <w:rsid w:val="00715536"/>
    <w:rsid w:val="00715DCE"/>
    <w:rsid w:val="007166D0"/>
    <w:rsid w:val="007205EE"/>
    <w:rsid w:val="00721BFA"/>
    <w:rsid w:val="00722260"/>
    <w:rsid w:val="00723B5B"/>
    <w:rsid w:val="00724C0B"/>
    <w:rsid w:val="00730E42"/>
    <w:rsid w:val="00731465"/>
    <w:rsid w:val="007425B7"/>
    <w:rsid w:val="00743331"/>
    <w:rsid w:val="00743D0C"/>
    <w:rsid w:val="007459B0"/>
    <w:rsid w:val="00746C93"/>
    <w:rsid w:val="007509C5"/>
    <w:rsid w:val="0075142B"/>
    <w:rsid w:val="00763613"/>
    <w:rsid w:val="00763E80"/>
    <w:rsid w:val="007700A3"/>
    <w:rsid w:val="00771A24"/>
    <w:rsid w:val="00772E0A"/>
    <w:rsid w:val="00775EE0"/>
    <w:rsid w:val="00775F6E"/>
    <w:rsid w:val="007777AF"/>
    <w:rsid w:val="00780F01"/>
    <w:rsid w:val="00781264"/>
    <w:rsid w:val="00783C07"/>
    <w:rsid w:val="007861C6"/>
    <w:rsid w:val="00786EA2"/>
    <w:rsid w:val="00787222"/>
    <w:rsid w:val="00787E51"/>
    <w:rsid w:val="00791852"/>
    <w:rsid w:val="007961D7"/>
    <w:rsid w:val="00797196"/>
    <w:rsid w:val="007A2D03"/>
    <w:rsid w:val="007A319F"/>
    <w:rsid w:val="007A3843"/>
    <w:rsid w:val="007A3915"/>
    <w:rsid w:val="007A3AFA"/>
    <w:rsid w:val="007B0681"/>
    <w:rsid w:val="007B43A4"/>
    <w:rsid w:val="007B5EF0"/>
    <w:rsid w:val="007C41E0"/>
    <w:rsid w:val="007C5DDC"/>
    <w:rsid w:val="007D05FB"/>
    <w:rsid w:val="007D1CC6"/>
    <w:rsid w:val="007D2857"/>
    <w:rsid w:val="007D2C79"/>
    <w:rsid w:val="007D2F08"/>
    <w:rsid w:val="007D3678"/>
    <w:rsid w:val="007D38EA"/>
    <w:rsid w:val="007D704A"/>
    <w:rsid w:val="007E02C9"/>
    <w:rsid w:val="007E0A42"/>
    <w:rsid w:val="007E5ED6"/>
    <w:rsid w:val="007E683A"/>
    <w:rsid w:val="007F13B8"/>
    <w:rsid w:val="007F3575"/>
    <w:rsid w:val="007F4EA4"/>
    <w:rsid w:val="008004D8"/>
    <w:rsid w:val="00807CDF"/>
    <w:rsid w:val="0081079A"/>
    <w:rsid w:val="00811D68"/>
    <w:rsid w:val="00813659"/>
    <w:rsid w:val="00813956"/>
    <w:rsid w:val="00822256"/>
    <w:rsid w:val="008229FE"/>
    <w:rsid w:val="008234A4"/>
    <w:rsid w:val="008247DC"/>
    <w:rsid w:val="00824A14"/>
    <w:rsid w:val="0082500B"/>
    <w:rsid w:val="00827CFB"/>
    <w:rsid w:val="00834E21"/>
    <w:rsid w:val="0083519A"/>
    <w:rsid w:val="00836212"/>
    <w:rsid w:val="00836C01"/>
    <w:rsid w:val="00840774"/>
    <w:rsid w:val="00840996"/>
    <w:rsid w:val="00845E02"/>
    <w:rsid w:val="0085483A"/>
    <w:rsid w:val="00854E36"/>
    <w:rsid w:val="0085703C"/>
    <w:rsid w:val="008607A1"/>
    <w:rsid w:val="00861E95"/>
    <w:rsid w:val="00864089"/>
    <w:rsid w:val="008647D5"/>
    <w:rsid w:val="00871D9E"/>
    <w:rsid w:val="00872032"/>
    <w:rsid w:val="0087433C"/>
    <w:rsid w:val="00877A77"/>
    <w:rsid w:val="008824F8"/>
    <w:rsid w:val="00885E5D"/>
    <w:rsid w:val="00886CED"/>
    <w:rsid w:val="008904EB"/>
    <w:rsid w:val="00891B15"/>
    <w:rsid w:val="00891D04"/>
    <w:rsid w:val="00892667"/>
    <w:rsid w:val="00894B23"/>
    <w:rsid w:val="008A2188"/>
    <w:rsid w:val="008C05C6"/>
    <w:rsid w:val="008C16E5"/>
    <w:rsid w:val="008C1764"/>
    <w:rsid w:val="008C30D2"/>
    <w:rsid w:val="008D31A5"/>
    <w:rsid w:val="008D430A"/>
    <w:rsid w:val="008F0D04"/>
    <w:rsid w:val="008F1D4F"/>
    <w:rsid w:val="008F3F01"/>
    <w:rsid w:val="00906A71"/>
    <w:rsid w:val="00910F8E"/>
    <w:rsid w:val="00912BC4"/>
    <w:rsid w:val="00912E0C"/>
    <w:rsid w:val="0091353F"/>
    <w:rsid w:val="0091641B"/>
    <w:rsid w:val="00917CC9"/>
    <w:rsid w:val="009203F0"/>
    <w:rsid w:val="00923A30"/>
    <w:rsid w:val="009308E0"/>
    <w:rsid w:val="009318EC"/>
    <w:rsid w:val="00934497"/>
    <w:rsid w:val="00935AE9"/>
    <w:rsid w:val="00940BF4"/>
    <w:rsid w:val="009463BE"/>
    <w:rsid w:val="00946EC5"/>
    <w:rsid w:val="00953195"/>
    <w:rsid w:val="00956B2A"/>
    <w:rsid w:val="00956F74"/>
    <w:rsid w:val="00956FFF"/>
    <w:rsid w:val="00957565"/>
    <w:rsid w:val="009617C2"/>
    <w:rsid w:val="0096428A"/>
    <w:rsid w:val="0096535E"/>
    <w:rsid w:val="009654EA"/>
    <w:rsid w:val="009661B8"/>
    <w:rsid w:val="00966743"/>
    <w:rsid w:val="00967225"/>
    <w:rsid w:val="0097125A"/>
    <w:rsid w:val="00982543"/>
    <w:rsid w:val="00982B1D"/>
    <w:rsid w:val="00986493"/>
    <w:rsid w:val="0099028F"/>
    <w:rsid w:val="0099090B"/>
    <w:rsid w:val="00991B64"/>
    <w:rsid w:val="0099425C"/>
    <w:rsid w:val="009A0198"/>
    <w:rsid w:val="009A021A"/>
    <w:rsid w:val="009A062D"/>
    <w:rsid w:val="009A4180"/>
    <w:rsid w:val="009B0503"/>
    <w:rsid w:val="009B3BF2"/>
    <w:rsid w:val="009B5AAF"/>
    <w:rsid w:val="009C1DD4"/>
    <w:rsid w:val="009C7432"/>
    <w:rsid w:val="009D0059"/>
    <w:rsid w:val="009D1F38"/>
    <w:rsid w:val="009D4858"/>
    <w:rsid w:val="009D5C09"/>
    <w:rsid w:val="009E3FD0"/>
    <w:rsid w:val="009E620B"/>
    <w:rsid w:val="009E74AE"/>
    <w:rsid w:val="009F04EB"/>
    <w:rsid w:val="009F496F"/>
    <w:rsid w:val="009F5DB5"/>
    <w:rsid w:val="00A00BAD"/>
    <w:rsid w:val="00A00E4A"/>
    <w:rsid w:val="00A02F21"/>
    <w:rsid w:val="00A04C3A"/>
    <w:rsid w:val="00A0622B"/>
    <w:rsid w:val="00A06F48"/>
    <w:rsid w:val="00A0764E"/>
    <w:rsid w:val="00A222AA"/>
    <w:rsid w:val="00A233C6"/>
    <w:rsid w:val="00A322AC"/>
    <w:rsid w:val="00A40CE0"/>
    <w:rsid w:val="00A41174"/>
    <w:rsid w:val="00A44C95"/>
    <w:rsid w:val="00A44CA9"/>
    <w:rsid w:val="00A5418A"/>
    <w:rsid w:val="00A5452D"/>
    <w:rsid w:val="00A54BF0"/>
    <w:rsid w:val="00A5551E"/>
    <w:rsid w:val="00A60B08"/>
    <w:rsid w:val="00A62436"/>
    <w:rsid w:val="00A66138"/>
    <w:rsid w:val="00A66B36"/>
    <w:rsid w:val="00A72F79"/>
    <w:rsid w:val="00A77C04"/>
    <w:rsid w:val="00A81EDC"/>
    <w:rsid w:val="00A847FB"/>
    <w:rsid w:val="00A87556"/>
    <w:rsid w:val="00A96590"/>
    <w:rsid w:val="00A97126"/>
    <w:rsid w:val="00AA135A"/>
    <w:rsid w:val="00AA2578"/>
    <w:rsid w:val="00AA2600"/>
    <w:rsid w:val="00AA6D40"/>
    <w:rsid w:val="00AB2C17"/>
    <w:rsid w:val="00AB3C97"/>
    <w:rsid w:val="00AB42E4"/>
    <w:rsid w:val="00AC27F9"/>
    <w:rsid w:val="00AC2962"/>
    <w:rsid w:val="00AC64D4"/>
    <w:rsid w:val="00AC7EC4"/>
    <w:rsid w:val="00AD37B3"/>
    <w:rsid w:val="00AD425C"/>
    <w:rsid w:val="00AD6D81"/>
    <w:rsid w:val="00AD7E14"/>
    <w:rsid w:val="00AE4ACD"/>
    <w:rsid w:val="00AF140C"/>
    <w:rsid w:val="00AF25B8"/>
    <w:rsid w:val="00AF7C37"/>
    <w:rsid w:val="00B00260"/>
    <w:rsid w:val="00B03449"/>
    <w:rsid w:val="00B051F9"/>
    <w:rsid w:val="00B0755C"/>
    <w:rsid w:val="00B10639"/>
    <w:rsid w:val="00B11AE3"/>
    <w:rsid w:val="00B12515"/>
    <w:rsid w:val="00B14217"/>
    <w:rsid w:val="00B20863"/>
    <w:rsid w:val="00B217AF"/>
    <w:rsid w:val="00B21E5B"/>
    <w:rsid w:val="00B301B9"/>
    <w:rsid w:val="00B3156F"/>
    <w:rsid w:val="00B42B59"/>
    <w:rsid w:val="00B453D4"/>
    <w:rsid w:val="00B464F0"/>
    <w:rsid w:val="00B560A8"/>
    <w:rsid w:val="00B5754B"/>
    <w:rsid w:val="00B5796F"/>
    <w:rsid w:val="00B57EE4"/>
    <w:rsid w:val="00B60122"/>
    <w:rsid w:val="00B61AA4"/>
    <w:rsid w:val="00B726C2"/>
    <w:rsid w:val="00B7303D"/>
    <w:rsid w:val="00B77D53"/>
    <w:rsid w:val="00B8173D"/>
    <w:rsid w:val="00B848D7"/>
    <w:rsid w:val="00B85663"/>
    <w:rsid w:val="00B8676A"/>
    <w:rsid w:val="00B95BF9"/>
    <w:rsid w:val="00BA21A3"/>
    <w:rsid w:val="00BA45EB"/>
    <w:rsid w:val="00BB3756"/>
    <w:rsid w:val="00BB5FDD"/>
    <w:rsid w:val="00BB7E39"/>
    <w:rsid w:val="00BC04E7"/>
    <w:rsid w:val="00BC0D50"/>
    <w:rsid w:val="00BC2443"/>
    <w:rsid w:val="00BC3DEE"/>
    <w:rsid w:val="00BC6B60"/>
    <w:rsid w:val="00BD05C0"/>
    <w:rsid w:val="00BD0ABA"/>
    <w:rsid w:val="00BD0EDB"/>
    <w:rsid w:val="00BD1F42"/>
    <w:rsid w:val="00BD3A3E"/>
    <w:rsid w:val="00BD46FF"/>
    <w:rsid w:val="00BD7ED4"/>
    <w:rsid w:val="00BE0DE5"/>
    <w:rsid w:val="00BE1D64"/>
    <w:rsid w:val="00BE5649"/>
    <w:rsid w:val="00BE662B"/>
    <w:rsid w:val="00BF136D"/>
    <w:rsid w:val="00BF143D"/>
    <w:rsid w:val="00BF2A57"/>
    <w:rsid w:val="00C00485"/>
    <w:rsid w:val="00C05859"/>
    <w:rsid w:val="00C0627C"/>
    <w:rsid w:val="00C07CC4"/>
    <w:rsid w:val="00C11A83"/>
    <w:rsid w:val="00C15E2E"/>
    <w:rsid w:val="00C166A2"/>
    <w:rsid w:val="00C171A5"/>
    <w:rsid w:val="00C172EB"/>
    <w:rsid w:val="00C223EB"/>
    <w:rsid w:val="00C24CA8"/>
    <w:rsid w:val="00C27A1D"/>
    <w:rsid w:val="00C322F3"/>
    <w:rsid w:val="00C35B23"/>
    <w:rsid w:val="00C3625D"/>
    <w:rsid w:val="00C40364"/>
    <w:rsid w:val="00C436A2"/>
    <w:rsid w:val="00C45238"/>
    <w:rsid w:val="00C462F7"/>
    <w:rsid w:val="00C465A7"/>
    <w:rsid w:val="00C51964"/>
    <w:rsid w:val="00C54B98"/>
    <w:rsid w:val="00C55D78"/>
    <w:rsid w:val="00C64791"/>
    <w:rsid w:val="00C65159"/>
    <w:rsid w:val="00C666D3"/>
    <w:rsid w:val="00C705FA"/>
    <w:rsid w:val="00C719A3"/>
    <w:rsid w:val="00C7276A"/>
    <w:rsid w:val="00C749E0"/>
    <w:rsid w:val="00C74A26"/>
    <w:rsid w:val="00C7571E"/>
    <w:rsid w:val="00C84029"/>
    <w:rsid w:val="00C84D26"/>
    <w:rsid w:val="00C86A58"/>
    <w:rsid w:val="00C961FF"/>
    <w:rsid w:val="00CA0C6D"/>
    <w:rsid w:val="00CA0E24"/>
    <w:rsid w:val="00CA4083"/>
    <w:rsid w:val="00CA51D6"/>
    <w:rsid w:val="00CA5B7D"/>
    <w:rsid w:val="00CA6CAE"/>
    <w:rsid w:val="00CA7A4E"/>
    <w:rsid w:val="00CB131A"/>
    <w:rsid w:val="00CC7A09"/>
    <w:rsid w:val="00CD45AC"/>
    <w:rsid w:val="00CD5897"/>
    <w:rsid w:val="00CE010E"/>
    <w:rsid w:val="00CE4A5E"/>
    <w:rsid w:val="00CE51F9"/>
    <w:rsid w:val="00CE7165"/>
    <w:rsid w:val="00CF1ED1"/>
    <w:rsid w:val="00CF225B"/>
    <w:rsid w:val="00CF35C0"/>
    <w:rsid w:val="00CF443D"/>
    <w:rsid w:val="00CF4D9C"/>
    <w:rsid w:val="00CF6976"/>
    <w:rsid w:val="00D10661"/>
    <w:rsid w:val="00D11E21"/>
    <w:rsid w:val="00D140D7"/>
    <w:rsid w:val="00D24DCD"/>
    <w:rsid w:val="00D27A7F"/>
    <w:rsid w:val="00D27FA2"/>
    <w:rsid w:val="00D3115C"/>
    <w:rsid w:val="00D32CC1"/>
    <w:rsid w:val="00D343F9"/>
    <w:rsid w:val="00D37416"/>
    <w:rsid w:val="00D43FC3"/>
    <w:rsid w:val="00D45E80"/>
    <w:rsid w:val="00D60918"/>
    <w:rsid w:val="00D609D9"/>
    <w:rsid w:val="00D61808"/>
    <w:rsid w:val="00D64820"/>
    <w:rsid w:val="00D64E76"/>
    <w:rsid w:val="00D65BD5"/>
    <w:rsid w:val="00D74CEA"/>
    <w:rsid w:val="00D74D3C"/>
    <w:rsid w:val="00D84129"/>
    <w:rsid w:val="00D856E5"/>
    <w:rsid w:val="00D90B5C"/>
    <w:rsid w:val="00DA0805"/>
    <w:rsid w:val="00DA2B3F"/>
    <w:rsid w:val="00DB4980"/>
    <w:rsid w:val="00DB4FAD"/>
    <w:rsid w:val="00DB5A45"/>
    <w:rsid w:val="00DD1B5A"/>
    <w:rsid w:val="00DD4E68"/>
    <w:rsid w:val="00DE2C1A"/>
    <w:rsid w:val="00DE55E2"/>
    <w:rsid w:val="00DE65D6"/>
    <w:rsid w:val="00DF02DF"/>
    <w:rsid w:val="00E008E0"/>
    <w:rsid w:val="00E032E4"/>
    <w:rsid w:val="00E05439"/>
    <w:rsid w:val="00E07BAA"/>
    <w:rsid w:val="00E17915"/>
    <w:rsid w:val="00E17BC1"/>
    <w:rsid w:val="00E240B6"/>
    <w:rsid w:val="00E322C9"/>
    <w:rsid w:val="00E32CDA"/>
    <w:rsid w:val="00E36567"/>
    <w:rsid w:val="00E4302D"/>
    <w:rsid w:val="00E44595"/>
    <w:rsid w:val="00E46F9F"/>
    <w:rsid w:val="00E47EB9"/>
    <w:rsid w:val="00E51217"/>
    <w:rsid w:val="00E56AFB"/>
    <w:rsid w:val="00E66442"/>
    <w:rsid w:val="00E67AA2"/>
    <w:rsid w:val="00E70151"/>
    <w:rsid w:val="00E70934"/>
    <w:rsid w:val="00E70948"/>
    <w:rsid w:val="00E76B38"/>
    <w:rsid w:val="00E82EB0"/>
    <w:rsid w:val="00E92348"/>
    <w:rsid w:val="00E972FD"/>
    <w:rsid w:val="00E979FB"/>
    <w:rsid w:val="00EA0E86"/>
    <w:rsid w:val="00EA2AF9"/>
    <w:rsid w:val="00EA327B"/>
    <w:rsid w:val="00EA3D28"/>
    <w:rsid w:val="00EA40AC"/>
    <w:rsid w:val="00EA431E"/>
    <w:rsid w:val="00EB16AF"/>
    <w:rsid w:val="00EB358B"/>
    <w:rsid w:val="00EB62A5"/>
    <w:rsid w:val="00EC603F"/>
    <w:rsid w:val="00ED051D"/>
    <w:rsid w:val="00ED21B4"/>
    <w:rsid w:val="00ED2D86"/>
    <w:rsid w:val="00ED72FB"/>
    <w:rsid w:val="00EE2CFA"/>
    <w:rsid w:val="00EE3C28"/>
    <w:rsid w:val="00EE70FE"/>
    <w:rsid w:val="00EF1102"/>
    <w:rsid w:val="00F052D7"/>
    <w:rsid w:val="00F05680"/>
    <w:rsid w:val="00F07C6F"/>
    <w:rsid w:val="00F103AB"/>
    <w:rsid w:val="00F12D8A"/>
    <w:rsid w:val="00F16DC8"/>
    <w:rsid w:val="00F20A71"/>
    <w:rsid w:val="00F24C99"/>
    <w:rsid w:val="00F266E1"/>
    <w:rsid w:val="00F314BC"/>
    <w:rsid w:val="00F3166E"/>
    <w:rsid w:val="00F340F1"/>
    <w:rsid w:val="00F3414C"/>
    <w:rsid w:val="00F3521C"/>
    <w:rsid w:val="00F361EC"/>
    <w:rsid w:val="00F42B52"/>
    <w:rsid w:val="00F4377A"/>
    <w:rsid w:val="00F4639A"/>
    <w:rsid w:val="00F53DA3"/>
    <w:rsid w:val="00F556B0"/>
    <w:rsid w:val="00F6383F"/>
    <w:rsid w:val="00F71044"/>
    <w:rsid w:val="00F71DE2"/>
    <w:rsid w:val="00F720AD"/>
    <w:rsid w:val="00F73129"/>
    <w:rsid w:val="00F758E0"/>
    <w:rsid w:val="00F76A15"/>
    <w:rsid w:val="00F84E86"/>
    <w:rsid w:val="00F8753A"/>
    <w:rsid w:val="00F910A8"/>
    <w:rsid w:val="00F9363C"/>
    <w:rsid w:val="00FA29A2"/>
    <w:rsid w:val="00FA5FB7"/>
    <w:rsid w:val="00FA7546"/>
    <w:rsid w:val="00FB41B3"/>
    <w:rsid w:val="00FB5305"/>
    <w:rsid w:val="00FD3C78"/>
    <w:rsid w:val="00FD79F2"/>
    <w:rsid w:val="00FE27A9"/>
    <w:rsid w:val="00FE61C0"/>
    <w:rsid w:val="00FF0333"/>
    <w:rsid w:val="00FF18F6"/>
    <w:rsid w:val="00FF204A"/>
    <w:rsid w:val="00FF276D"/>
    <w:rsid w:val="00FF7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C59"/>
  </w:style>
  <w:style w:type="paragraph" w:styleId="2">
    <w:name w:val="heading 2"/>
    <w:basedOn w:val="a"/>
    <w:next w:val="a"/>
    <w:link w:val="20"/>
    <w:qFormat/>
    <w:rsid w:val="00040B7A"/>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6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6A2"/>
  </w:style>
  <w:style w:type="paragraph" w:styleId="a5">
    <w:name w:val="footer"/>
    <w:basedOn w:val="a"/>
    <w:link w:val="a6"/>
    <w:uiPriority w:val="99"/>
    <w:unhideWhenUsed/>
    <w:rsid w:val="00C436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6A2"/>
  </w:style>
  <w:style w:type="paragraph" w:styleId="a7">
    <w:name w:val="Balloon Text"/>
    <w:basedOn w:val="a"/>
    <w:link w:val="a8"/>
    <w:uiPriority w:val="99"/>
    <w:semiHidden/>
    <w:unhideWhenUsed/>
    <w:rsid w:val="00C436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36A2"/>
    <w:rPr>
      <w:rFonts w:ascii="Tahoma" w:hAnsi="Tahoma" w:cs="Tahoma"/>
      <w:sz w:val="16"/>
      <w:szCs w:val="16"/>
    </w:rPr>
  </w:style>
  <w:style w:type="paragraph" w:styleId="a9">
    <w:name w:val="List Paragraph"/>
    <w:basedOn w:val="a"/>
    <w:uiPriority w:val="34"/>
    <w:qFormat/>
    <w:rsid w:val="00D60918"/>
    <w:pPr>
      <w:ind w:left="720"/>
      <w:contextualSpacing/>
    </w:pPr>
  </w:style>
  <w:style w:type="table" w:styleId="aa">
    <w:name w:val="Table Grid"/>
    <w:basedOn w:val="a1"/>
    <w:uiPriority w:val="59"/>
    <w:rsid w:val="005E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3B153F"/>
    <w:pPr>
      <w:widowControl w:val="0"/>
      <w:autoSpaceDE w:val="0"/>
      <w:autoSpaceDN w:val="0"/>
      <w:adjustRightInd w:val="0"/>
      <w:spacing w:after="0" w:line="306" w:lineRule="exact"/>
      <w:ind w:firstLine="667"/>
    </w:pPr>
    <w:rPr>
      <w:rFonts w:ascii="Bookman Old Style" w:eastAsia="Times New Roman" w:hAnsi="Bookman Old Style" w:cs="Times New Roman"/>
      <w:sz w:val="24"/>
      <w:szCs w:val="24"/>
      <w:lang w:eastAsia="ru-RU"/>
    </w:rPr>
  </w:style>
  <w:style w:type="character" w:customStyle="1" w:styleId="FontStyle11">
    <w:name w:val="Font Style11"/>
    <w:rsid w:val="003B153F"/>
    <w:rPr>
      <w:rFonts w:ascii="Bookman Old Style" w:hAnsi="Bookman Old Style" w:cs="Bookman Old Style" w:hint="default"/>
      <w:sz w:val="22"/>
      <w:szCs w:val="22"/>
    </w:rPr>
  </w:style>
  <w:style w:type="character" w:customStyle="1" w:styleId="FontStyle12">
    <w:name w:val="Font Style12"/>
    <w:rsid w:val="003B153F"/>
    <w:rPr>
      <w:rFonts w:ascii="Bookman Old Style" w:hAnsi="Bookman Old Style" w:cs="Bookman Old Style" w:hint="default"/>
      <w:b/>
      <w:bCs/>
      <w:spacing w:val="80"/>
      <w:sz w:val="26"/>
      <w:szCs w:val="26"/>
    </w:rPr>
  </w:style>
  <w:style w:type="paragraph" w:styleId="ab">
    <w:name w:val="No Spacing"/>
    <w:uiPriority w:val="1"/>
    <w:qFormat/>
    <w:rsid w:val="003B153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40B7A"/>
    <w:rPr>
      <w:rFonts w:ascii="Times New Roman" w:eastAsia="Times New Roman" w:hAnsi="Times New Roman" w:cs="Times New Roman"/>
      <w:b/>
      <w:bCs/>
      <w:sz w:val="24"/>
      <w:szCs w:val="24"/>
      <w:lang w:val="uk-UA" w:eastAsia="ru-RU"/>
    </w:rPr>
  </w:style>
  <w:style w:type="paragraph" w:styleId="3">
    <w:name w:val="Body Text 3"/>
    <w:basedOn w:val="a"/>
    <w:link w:val="30"/>
    <w:rsid w:val="00261F6E"/>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30">
    <w:name w:val="Основной текст 3 Знак"/>
    <w:basedOn w:val="a0"/>
    <w:link w:val="3"/>
    <w:rsid w:val="00261F6E"/>
    <w:rPr>
      <w:rFonts w:ascii="Times New Roman" w:eastAsia="Times New Roman" w:hAnsi="Times New Roman" w:cs="Times New Roman"/>
      <w:b/>
      <w:bCs/>
      <w:sz w:val="24"/>
      <w:szCs w:val="24"/>
      <w:lang w:val="uk-UA" w:eastAsia="ru-RU"/>
    </w:rPr>
  </w:style>
  <w:style w:type="paragraph" w:styleId="ac">
    <w:name w:val="Body Text Indent"/>
    <w:basedOn w:val="a"/>
    <w:link w:val="ad"/>
    <w:uiPriority w:val="99"/>
    <w:semiHidden/>
    <w:unhideWhenUsed/>
    <w:rsid w:val="00C64791"/>
    <w:pPr>
      <w:spacing w:after="120"/>
      <w:ind w:left="283"/>
    </w:pPr>
  </w:style>
  <w:style w:type="character" w:customStyle="1" w:styleId="ad">
    <w:name w:val="Основной текст с отступом Знак"/>
    <w:basedOn w:val="a0"/>
    <w:link w:val="ac"/>
    <w:uiPriority w:val="99"/>
    <w:semiHidden/>
    <w:rsid w:val="00C64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EC72-EBDD-4EA4-8974-11BC849C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64</Words>
  <Characters>26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3</cp:revision>
  <cp:lastPrinted>2023-09-26T08:47:00Z</cp:lastPrinted>
  <dcterms:created xsi:type="dcterms:W3CDTF">2023-09-20T10:11:00Z</dcterms:created>
  <dcterms:modified xsi:type="dcterms:W3CDTF">2023-10-02T08:36:00Z</dcterms:modified>
</cp:coreProperties>
</file>